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33689313"/>
        <w:docPartObj>
          <w:docPartGallery w:val="Cover Pages"/>
          <w:docPartUnique/>
        </w:docPartObj>
      </w:sdtPr>
      <w:sdtEndPr/>
      <w:sdtContent>
        <w:p w14:paraId="42B99660" w14:textId="13561B04" w:rsidR="00B05768" w:rsidRDefault="00B057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CABB76" wp14:editId="5046BFC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70AD47"/>
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5">
                                                <w14:lumMod w14:val="50000"/>
                                              </w14:schemeClr>
                                            </w14:gs>
                                            <w14:gs w14:pos="50000">
                                              <w14:schemeClr w14:val="accent5"/>
                                            </w14:gs>
                                            <w14:gs w14:pos="100000">
                                              <w14:schemeClr w14:val="accent5">
                                                <w14:lumMod w14:val="60000"/>
                                                <w14:lumOff w14:val="4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CCC76E5" w14:textId="3D341BF7" w:rsidR="00B05768" w:rsidRDefault="00B05768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B05768">
                                        <w:rPr>
                                          <w:color w:val="70AD47"/>
      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accent5">
                                                    <w14:lumMod w14:val="5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accent5"/>
                                                </w14:gs>
                                                <w14:gs w14:pos="100000">
                                                  <w14:schemeClr w14:val="accent5">
                                                    <w14:lumMod w14:val="60000"/>
                                                    <w14:lumOff w14:val="40000"/>
                                                  </w14:schemeClr>
                                                </w14:gs>
                                              </w14:gsLst>
                                              <w14:lin w14:ang="5400000" w14:scaled="0"/>
                                            </w14:gradFill>
                                          </w14:textFill>
                                        </w:rPr>
                                        <w:t>Andrei Miu</w:t>
                                      </w:r>
                                    </w:p>
                                  </w:sdtContent>
                                </w:sdt>
                                <w:p w14:paraId="4AFA3889" w14:textId="5E8A2D59" w:rsidR="00B05768" w:rsidRDefault="00D44296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0576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B05768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83F3C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70AD47"/>
                                      <w:spacing w:val="10"/>
                                      <w:sz w:val="72"/>
                                      <w:szCs w:val="72"/>
                                      <w14:glow w14:rad="38100">
                                        <w14:schemeClr w14:val="accent1">
                                          <w14:alpha w14:val="60000"/>
                                        </w14:schemeClr>
                                      </w14:glow>
                                      <w14:textOutline w14:w="9525" w14:cap="flat" w14:cmpd="sng" w14:algn="ctr">
                                        <w14:solidFill>
                                          <w14:schemeClr w14:val="accent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70AD47">
                                            <w14:tint w14:val="1000"/>
                                          </w14:srgbClr>
                                        </w14:solidFill>
                                      </w14:textFill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C2DAAB5" w14:textId="752C02C7" w:rsidR="00B05768" w:rsidRDefault="00B05768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B05768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70AD47"/>
                                          <w:spacing w:val="10"/>
                                          <w:sz w:val="72"/>
                                          <w:szCs w:val="72"/>
                                          <w14:glow w14:rad="38100">
                                            <w14:schemeClr w14:val="accent1">
                                              <w14:alpha w14:val="60000"/>
                                            </w14:schemeClr>
                                          </w14:glow>
                                          <w14:textOutline w14:w="9525" w14:cap="flat" w14:cmpd="sng" w14:algn="ctr">
                                            <w14:solidFill>
                                              <w14:schemeClr w14:val="accent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70AD47">
                                                <w14:tint w14:val="1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 xml:space="preserve">Manual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70AD47"/>
                                          <w:spacing w:val="10"/>
                                          <w:sz w:val="72"/>
                                          <w:szCs w:val="72"/>
                                          <w14:glow w14:rad="38100">
                                            <w14:schemeClr w14:val="accent1">
                                              <w14:alpha w14:val="60000"/>
                                            </w14:schemeClr>
                                          </w14:glow>
                                          <w14:textOutline w14:w="9525" w14:cap="flat" w14:cmpd="sng" w14:algn="ctr">
                                            <w14:solidFill>
                                              <w14:schemeClr w14:val="accent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70AD47">
                                                <w14:tint w14:val="1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W</w:t>
                                      </w:r>
                                      <w:r w:rsidRPr="00B05768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70AD47"/>
                                          <w:spacing w:val="10"/>
                                          <w:sz w:val="72"/>
                                          <w:szCs w:val="72"/>
                                          <w14:glow w14:rad="38100">
                                            <w14:schemeClr w14:val="accent1">
                                              <w14:alpha w14:val="60000"/>
                                            </w14:schemeClr>
                                          </w14:glow>
                                          <w14:textOutline w14:w="9525" w14:cap="flat" w14:cmpd="sng" w14:algn="ctr">
                                            <w14:solidFill>
                                              <w14:schemeClr w14:val="accent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70AD47">
                                                <w14:tint w14:val="1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ord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70AD47"/>
                                          <w:spacing w:val="10"/>
                                          <w:sz w:val="72"/>
                                          <w:szCs w:val="72"/>
                                          <w14:glow w14:rad="38100">
                                            <w14:schemeClr w14:val="accent1">
                                              <w14:alpha w14:val="60000"/>
                                            </w14:schemeClr>
                                          </w14:glow>
                                          <w14:textOutline w14:w="9525" w14:cap="flat" w14:cmpd="sng" w14:algn="ctr">
                                            <w14:solidFill>
                                              <w14:schemeClr w14:val="accent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70AD47">
                                                <w14:tint w14:val="1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P</w:t>
                                      </w:r>
                                      <w:r w:rsidRPr="00B05768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olor w:val="70AD47"/>
                                          <w:spacing w:val="10"/>
                                          <w:sz w:val="72"/>
                                          <w:szCs w:val="72"/>
                                          <w14:glow w14:rad="38100">
                                            <w14:schemeClr w14:val="accent1">
                                              <w14:alpha w14:val="60000"/>
                                            </w14:schemeClr>
                                          </w14:glow>
                                          <w14:textOutline w14:w="9525" w14:cap="flat" w14:cmpd="sng" w14:algn="ctr">
                                            <w14:solidFill>
                                              <w14:schemeClr w14:val="accent1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  <w14:textFill>
                                            <w14:solidFill>
                                              <w14:srgbClr w14:val="70AD47">
                                                <w14:tint w14:val="1000"/>
                                              </w14:srgbClr>
                                            </w14:solidFill>
                                          </w14:textFill>
                                        </w:rPr>
                                        <w:t>res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4CABB76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" fillcolor="#4472c4 [3204]" stroked="f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70AD47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CCC76E5" w14:textId="3D341BF7" w:rsidR="00B05768" w:rsidRDefault="00B05768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B05768">
                                  <w:rPr>
                                    <w:color w:val="70AD47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Andrei Miu</w:t>
                                </w:r>
                              </w:p>
                            </w:sdtContent>
                          </w:sdt>
                          <w:p w14:paraId="4AFA3889" w14:textId="5E8A2D59" w:rsidR="00B05768" w:rsidRDefault="00D44296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05768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B05768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83F3C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C2DAAB5" w14:textId="752C02C7" w:rsidR="00B05768" w:rsidRDefault="00B0576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B0576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 xml:space="preserve">Manual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W</w:t>
                                </w:r>
                                <w:r w:rsidRPr="00B0576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ord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P</w:t>
                                </w:r>
                                <w:r w:rsidRPr="00B05768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70AD47"/>
                                    <w:spacing w:val="10"/>
                                    <w:sz w:val="72"/>
                                    <w:szCs w:val="7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res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0DBA84F" w14:textId="4189D17D" w:rsidR="00B05768" w:rsidRDefault="00B05768">
          <w:pPr>
            <w:rPr>
              <w:rFonts w:eastAsiaTheme="majorEastAsia" w:cstheme="majorBidi"/>
              <w:color w:val="2F5496" w:themeColor="accent1" w:themeShade="BF"/>
              <w:sz w:val="32"/>
              <w:szCs w:val="32"/>
              <w:lang w:eastAsia="es-ES"/>
            </w:rPr>
          </w:pPr>
          <w:r>
            <w:br w:type="page"/>
          </w:r>
        </w:p>
      </w:sdtContent>
    </w:sdt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-346789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AA1B0F" w14:textId="2148E3B5" w:rsidR="00B05768" w:rsidRDefault="00B05768">
          <w:pPr>
            <w:pStyle w:val="TtuloTDC"/>
          </w:pPr>
          <w:r>
            <w:t>Índice</w:t>
          </w:r>
        </w:p>
        <w:p w14:paraId="69DC2B1B" w14:textId="40D2C276" w:rsidR="00884EFE" w:rsidRDefault="00B0576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136461" w:history="1">
            <w:r w:rsidR="00884EFE" w:rsidRPr="00DA6A59">
              <w:rPr>
                <w:rStyle w:val="Hipervnculo"/>
                <w:noProof/>
              </w:rPr>
              <w:t>Instalar WordPress</w:t>
            </w:r>
            <w:r w:rsidR="00884EFE">
              <w:rPr>
                <w:noProof/>
                <w:webHidden/>
              </w:rPr>
              <w:tab/>
            </w:r>
            <w:r w:rsidR="00884EFE">
              <w:rPr>
                <w:noProof/>
                <w:webHidden/>
              </w:rPr>
              <w:fldChar w:fldCharType="begin"/>
            </w:r>
            <w:r w:rsidR="00884EFE">
              <w:rPr>
                <w:noProof/>
                <w:webHidden/>
              </w:rPr>
              <w:instrText xml:space="preserve"> PAGEREF _Toc128136461 \h </w:instrText>
            </w:r>
            <w:r w:rsidR="00884EFE">
              <w:rPr>
                <w:noProof/>
                <w:webHidden/>
              </w:rPr>
            </w:r>
            <w:r w:rsidR="00884EFE">
              <w:rPr>
                <w:noProof/>
                <w:webHidden/>
              </w:rPr>
              <w:fldChar w:fldCharType="separate"/>
            </w:r>
            <w:r w:rsidR="00884EFE">
              <w:rPr>
                <w:noProof/>
                <w:webHidden/>
              </w:rPr>
              <w:t>2</w:t>
            </w:r>
            <w:r w:rsidR="00884EFE">
              <w:rPr>
                <w:noProof/>
                <w:webHidden/>
              </w:rPr>
              <w:fldChar w:fldCharType="end"/>
            </w:r>
          </w:hyperlink>
        </w:p>
        <w:p w14:paraId="3E6E9C53" w14:textId="089F88C6" w:rsidR="00884EFE" w:rsidRDefault="00884E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136462" w:history="1">
            <w:r w:rsidRPr="00DA6A59">
              <w:rPr>
                <w:rStyle w:val="Hipervnculo"/>
                <w:noProof/>
              </w:rPr>
              <w:t>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FFD1C" w14:textId="18C3B67A" w:rsidR="00884EFE" w:rsidRDefault="00884E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136463" w:history="1">
            <w:r w:rsidRPr="00DA6A59">
              <w:rPr>
                <w:rStyle w:val="Hipervnculo"/>
                <w:noProof/>
              </w:rPr>
              <w:t>Personalice la apariencia de su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DF6A9" w14:textId="4B712237" w:rsidR="00884EFE" w:rsidRDefault="00884E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136464" w:history="1">
            <w:r w:rsidRPr="00DA6A59">
              <w:rPr>
                <w:rStyle w:val="Hipervnculo"/>
                <w:noProof/>
              </w:rPr>
              <w:t>Instalar y activar 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82EB" w14:textId="4DB83FFD" w:rsidR="00884EFE" w:rsidRDefault="00884E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136465" w:history="1">
            <w:r w:rsidRPr="00DA6A59">
              <w:rPr>
                <w:rStyle w:val="Hipervnculo"/>
                <w:noProof/>
              </w:rPr>
              <w:t>Formulario de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73CD3" w14:textId="7C9BF37E" w:rsidR="00884EFE" w:rsidRDefault="00884E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136466" w:history="1">
            <w:r w:rsidRPr="00DA6A59">
              <w:rPr>
                <w:rStyle w:val="Hipervnculo"/>
                <w:noProof/>
              </w:rPr>
              <w:t>Redes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4120" w14:textId="19DC21AA" w:rsidR="00884EFE" w:rsidRDefault="00884E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136467" w:history="1">
            <w:r w:rsidRPr="00DA6A59">
              <w:rPr>
                <w:rStyle w:val="Hipervnculo"/>
                <w:noProof/>
              </w:rPr>
              <w:t>L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0D44" w14:textId="3C505C1A" w:rsidR="00884EFE" w:rsidRDefault="00884E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136468" w:history="1">
            <w:r w:rsidRPr="00DA6A59">
              <w:rPr>
                <w:rStyle w:val="Hipervnculo"/>
                <w:noProof/>
              </w:rPr>
              <w:t>Optimiza S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9BCBA" w14:textId="20A0C371" w:rsidR="00884EFE" w:rsidRDefault="00884E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136469" w:history="1">
            <w:r w:rsidRPr="00DA6A59">
              <w:rPr>
                <w:rStyle w:val="Hipervnculo"/>
                <w:noProof/>
              </w:rPr>
              <w:t>Copia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9F753" w14:textId="4513B656" w:rsidR="00884EFE" w:rsidRDefault="00884EF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128136470" w:history="1">
            <w:r w:rsidRPr="00DA6A59">
              <w:rPr>
                <w:rStyle w:val="Hipervnculo"/>
                <w:noProof/>
              </w:rPr>
              <w:t>Análisis de su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13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EB36" w14:textId="33F1F721" w:rsidR="00B05768" w:rsidRDefault="00B05768">
          <w:r>
            <w:rPr>
              <w:b/>
              <w:bCs/>
            </w:rPr>
            <w:fldChar w:fldCharType="end"/>
          </w:r>
        </w:p>
      </w:sdtContent>
    </w:sdt>
    <w:p w14:paraId="2DEBA53C" w14:textId="7EA6D51C" w:rsidR="007F0391" w:rsidRDefault="007F0391"/>
    <w:p w14:paraId="614A8882" w14:textId="0363CE74" w:rsidR="00B05768" w:rsidRDefault="00B05768"/>
    <w:p w14:paraId="26F3E8D9" w14:textId="763882DA" w:rsidR="00B05768" w:rsidRDefault="00B05768"/>
    <w:p w14:paraId="7100E3F9" w14:textId="4A36AE2F" w:rsidR="00B05768" w:rsidRDefault="00B05768"/>
    <w:p w14:paraId="2EC51C1D" w14:textId="5AD4529C" w:rsidR="00B05768" w:rsidRDefault="00B05768"/>
    <w:p w14:paraId="1E720EDA" w14:textId="18B0956B" w:rsidR="00B05768" w:rsidRDefault="00B05768"/>
    <w:p w14:paraId="4960E3A4" w14:textId="2509E624" w:rsidR="00B05768" w:rsidRDefault="00B05768"/>
    <w:p w14:paraId="07CECB92" w14:textId="2364675F" w:rsidR="00B05768" w:rsidRDefault="00B05768"/>
    <w:p w14:paraId="5DDE7E5A" w14:textId="33C18FAB" w:rsidR="00B05768" w:rsidRDefault="00B05768"/>
    <w:p w14:paraId="23B15ECD" w14:textId="668EA37B" w:rsidR="00B05768" w:rsidRDefault="00B05768"/>
    <w:p w14:paraId="09228AB1" w14:textId="0D2F5616" w:rsidR="00B05768" w:rsidRDefault="00B05768"/>
    <w:p w14:paraId="6C063CCB" w14:textId="076AB20E" w:rsidR="00B05768" w:rsidRDefault="00B05768"/>
    <w:p w14:paraId="233D7152" w14:textId="77777777" w:rsidR="00B05768" w:rsidRDefault="00B05768">
      <w:r>
        <w:br w:type="page"/>
      </w:r>
    </w:p>
    <w:p w14:paraId="7B264D26" w14:textId="5D850765" w:rsidR="00B05768" w:rsidRDefault="00B05768" w:rsidP="00B05768">
      <w:pPr>
        <w:pStyle w:val="Ttulo1"/>
      </w:pPr>
      <w:bookmarkStart w:id="0" w:name="_Toc128136461"/>
      <w:r>
        <w:lastRenderedPageBreak/>
        <w:t>Instalar WordPress</w:t>
      </w:r>
      <w:bookmarkEnd w:id="0"/>
    </w:p>
    <w:p w14:paraId="2DDA8AEC" w14:textId="27187CC6" w:rsidR="00B05768" w:rsidRDefault="009F316F">
      <w:r>
        <w:rPr>
          <w:noProof/>
        </w:rPr>
        <w:drawing>
          <wp:inline distT="0" distB="0" distL="0" distR="0" wp14:anchorId="4868CA65" wp14:editId="1A46BEF5">
            <wp:extent cx="5400040" cy="19208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7225" w14:textId="62EFD1C6" w:rsidR="009F316F" w:rsidRDefault="009F316F">
      <w:r>
        <w:t xml:space="preserve">Iremos a la </w:t>
      </w:r>
      <w:hyperlink r:id="rId8" w:history="1">
        <w:r w:rsidRPr="009F316F">
          <w:rPr>
            <w:rStyle w:val="Hipervnculo"/>
          </w:rPr>
          <w:t>página oficial</w:t>
        </w:r>
      </w:hyperlink>
      <w:r>
        <w:t xml:space="preserve"> de WordPress y descargaremos la versión 6.1.1</w:t>
      </w:r>
    </w:p>
    <w:p w14:paraId="254F879A" w14:textId="2CD35AC7" w:rsidR="00254AB6" w:rsidRDefault="00254AB6">
      <w:r>
        <w:rPr>
          <w:noProof/>
        </w:rPr>
        <w:drawing>
          <wp:inline distT="0" distB="0" distL="0" distR="0" wp14:anchorId="60567363" wp14:editId="4B162D44">
            <wp:extent cx="5400040" cy="3263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4C4D" w14:textId="1D195573" w:rsidR="00254AB6" w:rsidRDefault="00254AB6">
      <w:r>
        <w:t xml:space="preserve">Posteriormente </w:t>
      </w:r>
      <w:hyperlink r:id="rId10" w:history="1">
        <w:r w:rsidRPr="00254AB6">
          <w:rPr>
            <w:rStyle w:val="Hipervnculo"/>
          </w:rPr>
          <w:t>descargaremos XAMPP</w:t>
        </w:r>
      </w:hyperlink>
      <w:r>
        <w:t xml:space="preserve"> y dejaremos descomprimida la carpeta de WordPress</w:t>
      </w:r>
      <w:r w:rsidR="00053ABA">
        <w:t xml:space="preserve"> que hemos descargado anteriormente</w:t>
      </w:r>
      <w:r>
        <w:t xml:space="preserve"> en htdocs.</w:t>
      </w:r>
    </w:p>
    <w:p w14:paraId="522CD632" w14:textId="7FCE81A8" w:rsidR="00254AB6" w:rsidRDefault="00254AB6">
      <w:r>
        <w:rPr>
          <w:noProof/>
        </w:rPr>
        <w:drawing>
          <wp:inline distT="0" distB="0" distL="0" distR="0" wp14:anchorId="21DA1D93" wp14:editId="5DE39B6D">
            <wp:extent cx="5400040" cy="199580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9708" w14:textId="2B8B71D9" w:rsidR="00A8468F" w:rsidRDefault="00254AB6">
      <w:r>
        <w:lastRenderedPageBreak/>
        <w:t>Abriremos XAMPP e iniciaremos los servicios de Apache y MySQL</w:t>
      </w:r>
      <w:r w:rsidR="00A8468F">
        <w:t>. Después le daremos a Admin en el módulo de MySQL.</w:t>
      </w:r>
    </w:p>
    <w:p w14:paraId="1F9B6993" w14:textId="62E49AC5" w:rsidR="00A8468F" w:rsidRDefault="00A8468F">
      <w:r>
        <w:rPr>
          <w:noProof/>
        </w:rPr>
        <w:drawing>
          <wp:inline distT="0" distB="0" distL="0" distR="0" wp14:anchorId="0A457943" wp14:editId="2649AA5A">
            <wp:extent cx="2838450" cy="3238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51A1" w14:textId="34D2CE19" w:rsidR="00A8468F" w:rsidRDefault="00A8468F">
      <w:r>
        <w:t>Eso nos conducirá a localhost/phpmyadmin, donde le daremos a nueva para crear una nueva base de datos.</w:t>
      </w:r>
    </w:p>
    <w:p w14:paraId="163968B4" w14:textId="113B3FC5" w:rsidR="00A8468F" w:rsidRDefault="00FF1BD9">
      <w:r>
        <w:rPr>
          <w:noProof/>
        </w:rPr>
        <w:drawing>
          <wp:inline distT="0" distB="0" distL="0" distR="0" wp14:anchorId="60BD29DF" wp14:editId="2EFF3FB1">
            <wp:extent cx="5400040" cy="1729105"/>
            <wp:effectExtent l="0" t="0" r="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3392" w14:textId="40E8584A" w:rsidR="00FF1BD9" w:rsidRDefault="00FF1BD9">
      <w:r>
        <w:t>Le pondremos nombre a la base de datos y le daremos a Crear.</w:t>
      </w:r>
    </w:p>
    <w:p w14:paraId="2C8FDCE2" w14:textId="74F345AC" w:rsidR="00FF1BD9" w:rsidRDefault="00810C83">
      <w:r>
        <w:rPr>
          <w:noProof/>
        </w:rPr>
        <w:lastRenderedPageBreak/>
        <w:drawing>
          <wp:inline distT="0" distB="0" distL="0" distR="0" wp14:anchorId="557F2007" wp14:editId="08D1D55F">
            <wp:extent cx="5400040" cy="410781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5AF3" w14:textId="2ADC119A" w:rsidR="00810C83" w:rsidRDefault="00810C83">
      <w:r>
        <w:t>Una vez creada la base de datos iremos a localhost/</w:t>
      </w:r>
      <w:proofErr w:type="spellStart"/>
      <w:r>
        <w:t>wordpress</w:t>
      </w:r>
      <w:proofErr w:type="spellEnd"/>
      <w:r>
        <w:t xml:space="preserve"> y nos saldrá esta pantalla de bienvenida. </w:t>
      </w:r>
    </w:p>
    <w:p w14:paraId="579C19E2" w14:textId="19BAE4B7" w:rsidR="00810C83" w:rsidRDefault="00810C83">
      <w:r>
        <w:rPr>
          <w:noProof/>
        </w:rPr>
        <w:drawing>
          <wp:inline distT="0" distB="0" distL="0" distR="0" wp14:anchorId="31E4F5FB" wp14:editId="7525993B">
            <wp:extent cx="5400040" cy="342836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8EEA" w14:textId="20B9D06F" w:rsidR="00810C83" w:rsidRDefault="00810C83">
      <w:r>
        <w:t xml:space="preserve">Rellenaremos los datos con el nombre que le hayamos puesto a la base de datos anteriormente creada, junto a al nombre de usuario y la contraseña de la base de datos (en mi caso </w:t>
      </w:r>
      <w:proofErr w:type="spellStart"/>
      <w:r>
        <w:t>root</w:t>
      </w:r>
      <w:proofErr w:type="spellEnd"/>
      <w:r>
        <w:t>). Lo demás lo dejaremos por defecto. Le daremos a enviar.</w:t>
      </w:r>
    </w:p>
    <w:p w14:paraId="1078FD6B" w14:textId="4410AA98" w:rsidR="00810C83" w:rsidRDefault="00810C83">
      <w:r>
        <w:rPr>
          <w:noProof/>
        </w:rPr>
        <w:lastRenderedPageBreak/>
        <w:drawing>
          <wp:inline distT="0" distB="0" distL="0" distR="0" wp14:anchorId="03D3E034" wp14:editId="4F74849F">
            <wp:extent cx="5400040" cy="100901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5319" w14:textId="137DEB6C" w:rsidR="00810C83" w:rsidRDefault="00810C83">
      <w:r>
        <w:t>Si todo a salido bien nos saldrá este mensaje.</w:t>
      </w:r>
    </w:p>
    <w:p w14:paraId="60BD5172" w14:textId="3EC67A0B" w:rsidR="00810C83" w:rsidRDefault="00810C83">
      <w:r>
        <w:rPr>
          <w:noProof/>
        </w:rPr>
        <w:drawing>
          <wp:inline distT="0" distB="0" distL="0" distR="0" wp14:anchorId="3E3846AE" wp14:editId="7961FA26">
            <wp:extent cx="5400040" cy="531304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1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C3BF" w14:textId="47B66811" w:rsidR="00810C83" w:rsidRDefault="00810C83">
      <w:r>
        <w:t>En la siguiente pantalla nos pedirá el titulo del sitio, además de un nombre de usuario y la contraseña (las utilizaremos más tarde), junto a un correo electrónico.</w:t>
      </w:r>
    </w:p>
    <w:p w14:paraId="3BC31E95" w14:textId="446DF2C6" w:rsidR="00810C83" w:rsidRDefault="00810C83">
      <w:r>
        <w:rPr>
          <w:noProof/>
        </w:rPr>
        <w:lastRenderedPageBreak/>
        <w:drawing>
          <wp:inline distT="0" distB="0" distL="0" distR="0" wp14:anchorId="4CAC7A10" wp14:editId="0FD39A1F">
            <wp:extent cx="4848225" cy="32670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79BC" w14:textId="6151E6E0" w:rsidR="00810C83" w:rsidRDefault="00810C83">
      <w:r>
        <w:t>Si todo ha ido bien nos saldrá un mensaje confirmándolo. Le daremos a acceder.</w:t>
      </w:r>
    </w:p>
    <w:p w14:paraId="1E130D26" w14:textId="6545C9EF" w:rsidR="00810C83" w:rsidRDefault="00810C83">
      <w:r>
        <w:rPr>
          <w:noProof/>
        </w:rPr>
        <w:lastRenderedPageBreak/>
        <w:drawing>
          <wp:inline distT="0" distB="0" distL="0" distR="0" wp14:anchorId="415A22FE" wp14:editId="39FD3308">
            <wp:extent cx="4295775" cy="639127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39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0C53E" w14:textId="7CE12BCF" w:rsidR="00810C83" w:rsidRDefault="00810C83">
      <w:r>
        <w:t>Rellenaremos los datos con el usuario y la contraseña que hayamos puesto anteriormente y le daremos a acceder.</w:t>
      </w:r>
    </w:p>
    <w:p w14:paraId="655A9B2F" w14:textId="58B90B53" w:rsidR="00810C83" w:rsidRDefault="00810C83">
      <w:r>
        <w:rPr>
          <w:noProof/>
        </w:rPr>
        <w:lastRenderedPageBreak/>
        <w:drawing>
          <wp:inline distT="0" distB="0" distL="0" distR="0" wp14:anchorId="0F0F847F" wp14:editId="421D34F9">
            <wp:extent cx="5400040" cy="303784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6431" w14:textId="3CF80743" w:rsidR="00810C83" w:rsidRPr="00B05768" w:rsidRDefault="00810C83">
      <w:r>
        <w:t>Y ya estaría instalado WordPress</w:t>
      </w:r>
      <w:r w:rsidR="00773000">
        <w:t xml:space="preserve"> en local.</w:t>
      </w:r>
    </w:p>
    <w:p w14:paraId="6EB43754" w14:textId="1E0C4E2E" w:rsidR="00B05768" w:rsidRDefault="00B05768" w:rsidP="00B05768">
      <w:pPr>
        <w:pStyle w:val="Ttulo1"/>
      </w:pPr>
      <w:bookmarkStart w:id="1" w:name="_Toc128136462"/>
      <w:r>
        <w:t>Blog</w:t>
      </w:r>
      <w:bookmarkEnd w:id="1"/>
    </w:p>
    <w:p w14:paraId="59200E1B" w14:textId="7F80F75F" w:rsidR="00B05768" w:rsidRDefault="00B0609C">
      <w:r>
        <w:rPr>
          <w:noProof/>
        </w:rPr>
        <w:drawing>
          <wp:inline distT="0" distB="0" distL="0" distR="0" wp14:anchorId="65A0E763" wp14:editId="68D99CE6">
            <wp:extent cx="3924300" cy="34385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0115" w14:textId="17D6BDBA" w:rsidR="00B0609C" w:rsidRDefault="00B0609C">
      <w:r>
        <w:t>Para escribir una nueva entrada, pondremos el cursor encima de Entradas y le daremos a Añadir nueva.</w:t>
      </w:r>
    </w:p>
    <w:p w14:paraId="24395440" w14:textId="03E8D06E" w:rsidR="00B0609C" w:rsidRDefault="00B0609C">
      <w:r>
        <w:rPr>
          <w:noProof/>
        </w:rPr>
        <w:lastRenderedPageBreak/>
        <w:drawing>
          <wp:inline distT="0" distB="0" distL="0" distR="0" wp14:anchorId="6ED072D4" wp14:editId="556E4F66">
            <wp:extent cx="5400040" cy="25215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AD4F" w14:textId="2DBB2C4E" w:rsidR="00B0609C" w:rsidRDefault="00B0609C">
      <w:r>
        <w:t xml:space="preserve">Aquí pondremos un titulo y el texto correspondiente sobre el tema que nos interese hablar. Le pondremos dar formato </w:t>
      </w:r>
      <w:r w:rsidR="003A297B">
        <w:t>al texto, añadir enlaces, fotos y más con los editores que salen a los lados de la pantalla.</w:t>
      </w:r>
    </w:p>
    <w:p w14:paraId="58B09269" w14:textId="5B503094" w:rsidR="003A297B" w:rsidRDefault="003A297B">
      <w:r>
        <w:t>Una vez tengamos nuestra entrada lista, le pondremos dar a vista previa para mostrar cómo se visualizaría, o a publicar para subirla ya.</w:t>
      </w:r>
    </w:p>
    <w:p w14:paraId="2E64925B" w14:textId="5AE86863" w:rsidR="003A297B" w:rsidRDefault="003A297B">
      <w:r>
        <w:rPr>
          <w:noProof/>
        </w:rPr>
        <w:drawing>
          <wp:inline distT="0" distB="0" distL="0" distR="0" wp14:anchorId="21042C11" wp14:editId="381B39A1">
            <wp:extent cx="3019425" cy="29527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7C14" w14:textId="6000AAE2" w:rsidR="003A297B" w:rsidRDefault="003A297B">
      <w:r>
        <w:t xml:space="preserve">Una vez publicada nos saldrá este mensaje. </w:t>
      </w:r>
    </w:p>
    <w:p w14:paraId="00A40EFB" w14:textId="51E64EEB" w:rsidR="003A297B" w:rsidRDefault="003A297B">
      <w:r>
        <w:rPr>
          <w:noProof/>
        </w:rPr>
        <w:lastRenderedPageBreak/>
        <w:drawing>
          <wp:inline distT="0" distB="0" distL="0" distR="0" wp14:anchorId="64F34FB1" wp14:editId="06B11103">
            <wp:extent cx="5400040" cy="252666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E7B5F" w14:textId="14A895BE" w:rsidR="003A297B" w:rsidRDefault="003A297B">
      <w:r>
        <w:t>Si vamos a la página principal podremos ver como sale ahí nuestra entrada.</w:t>
      </w:r>
    </w:p>
    <w:p w14:paraId="2285543F" w14:textId="41C1F400" w:rsidR="003A297B" w:rsidRDefault="003A297B">
      <w:r>
        <w:rPr>
          <w:noProof/>
        </w:rPr>
        <w:drawing>
          <wp:inline distT="0" distB="0" distL="0" distR="0" wp14:anchorId="027A121A" wp14:editId="23710462">
            <wp:extent cx="5400040" cy="28975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A7A04" w14:textId="16F05BE9" w:rsidR="003A297B" w:rsidRDefault="003A297B">
      <w:r>
        <w:t>Si le damos veremos que es igual a como la hemos editado.</w:t>
      </w:r>
    </w:p>
    <w:p w14:paraId="2D15C17B" w14:textId="6022B9E5" w:rsidR="00B05768" w:rsidRDefault="00B05768" w:rsidP="00B05768">
      <w:pPr>
        <w:pStyle w:val="Ttulo1"/>
      </w:pPr>
      <w:bookmarkStart w:id="2" w:name="_Toc128136463"/>
      <w:r>
        <w:lastRenderedPageBreak/>
        <w:t>Personalice la apariencia de su sitio</w:t>
      </w:r>
      <w:bookmarkEnd w:id="2"/>
    </w:p>
    <w:p w14:paraId="2F4271DD" w14:textId="1A3EE905" w:rsidR="00B05768" w:rsidRDefault="003A297B">
      <w:r>
        <w:rPr>
          <w:noProof/>
        </w:rPr>
        <w:drawing>
          <wp:inline distT="0" distB="0" distL="0" distR="0" wp14:anchorId="5E24AE9C" wp14:editId="404B777B">
            <wp:extent cx="3867150" cy="36671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1BF6" w14:textId="31B51DA3" w:rsidR="003A297B" w:rsidRDefault="003A297B">
      <w:r>
        <w:t>Para personalizar la apariencia le daremos a Apariencia &gt; Temas</w:t>
      </w:r>
    </w:p>
    <w:p w14:paraId="0C3ED0A8" w14:textId="3022F7AF" w:rsidR="003A297B" w:rsidRDefault="003A297B">
      <w:r>
        <w:rPr>
          <w:noProof/>
        </w:rPr>
        <w:drawing>
          <wp:inline distT="0" distB="0" distL="0" distR="0" wp14:anchorId="32E8FF77" wp14:editId="2F9D3526">
            <wp:extent cx="3114675" cy="55245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4D0F6" w14:textId="0C431D55" w:rsidR="003A297B" w:rsidRDefault="003A297B">
      <w:r>
        <w:t>Le daremos a añadir nuevo</w:t>
      </w:r>
    </w:p>
    <w:p w14:paraId="05C90C17" w14:textId="1DA585F9" w:rsidR="003A297B" w:rsidRDefault="003A297B">
      <w:r>
        <w:rPr>
          <w:noProof/>
        </w:rPr>
        <w:lastRenderedPageBreak/>
        <w:drawing>
          <wp:inline distT="0" distB="0" distL="0" distR="0" wp14:anchorId="5EBDA454" wp14:editId="2C56209B">
            <wp:extent cx="3505200" cy="44100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E74C" w14:textId="18C7E8F7" w:rsidR="003A297B" w:rsidRDefault="003A297B">
      <w:r>
        <w:t xml:space="preserve">Elegiremos el que </w:t>
      </w:r>
      <w:proofErr w:type="spellStart"/>
      <w:r>
        <w:t>mas</w:t>
      </w:r>
      <w:proofErr w:type="spellEnd"/>
      <w:r>
        <w:t xml:space="preserve"> nos guste. En mi caso será el tema Astra. Le daremos a instalar y activar.</w:t>
      </w:r>
    </w:p>
    <w:p w14:paraId="48411C6E" w14:textId="42F92AAC" w:rsidR="003A297B" w:rsidRDefault="003A297B">
      <w:r>
        <w:rPr>
          <w:noProof/>
        </w:rPr>
        <w:lastRenderedPageBreak/>
        <w:drawing>
          <wp:inline distT="0" distB="0" distL="0" distR="0" wp14:anchorId="6B0F70C6" wp14:editId="4A665F47">
            <wp:extent cx="4943475" cy="3838575"/>
            <wp:effectExtent l="0" t="0" r="952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DA27" w14:textId="20968978" w:rsidR="003A297B" w:rsidRDefault="003A297B">
      <w:r>
        <w:t>Una vez activada, le daremos a Personalizar.</w:t>
      </w:r>
    </w:p>
    <w:p w14:paraId="4A248275" w14:textId="75A02C72" w:rsidR="006F1206" w:rsidRDefault="006F1206">
      <w:r>
        <w:rPr>
          <w:noProof/>
        </w:rPr>
        <w:drawing>
          <wp:inline distT="0" distB="0" distL="0" distR="0" wp14:anchorId="4F9980A0" wp14:editId="4BC8E904">
            <wp:extent cx="5400040" cy="30378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60422" w14:textId="13068C8A" w:rsidR="006F1206" w:rsidRDefault="006F1206">
      <w:r>
        <w:t>Tendremos un menú donde podremos personalizar a nuestro gusto la pagina web. Podremos tocar el footer, la barra de navegación, los contenidos de la propia página, colores, añadir widgets... etc.</w:t>
      </w:r>
    </w:p>
    <w:p w14:paraId="7D4A5848" w14:textId="77777777" w:rsidR="003204DC" w:rsidRDefault="003204DC"/>
    <w:p w14:paraId="45464D22" w14:textId="3BD08851" w:rsidR="00B05768" w:rsidRDefault="00B05768" w:rsidP="00B05768">
      <w:pPr>
        <w:pStyle w:val="Ttulo1"/>
      </w:pPr>
      <w:bookmarkStart w:id="3" w:name="_Toc128136464"/>
      <w:r>
        <w:lastRenderedPageBreak/>
        <w:t>Instalar y activar plugins</w:t>
      </w:r>
      <w:bookmarkEnd w:id="3"/>
    </w:p>
    <w:p w14:paraId="4A0A4E90" w14:textId="440B3A5F" w:rsidR="00B05768" w:rsidRDefault="003204DC">
      <w:r>
        <w:rPr>
          <w:noProof/>
        </w:rPr>
        <w:drawing>
          <wp:inline distT="0" distB="0" distL="0" distR="0" wp14:anchorId="045BE484" wp14:editId="545A5007">
            <wp:extent cx="3905250" cy="25431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2473" w14:textId="5CB73A57" w:rsidR="003204DC" w:rsidRDefault="003204DC">
      <w:r>
        <w:t>Para instalar y activar plugins iremos a Plugins &gt; Añadir nuevo</w:t>
      </w:r>
    </w:p>
    <w:p w14:paraId="7C460D7E" w14:textId="19EBCD70" w:rsidR="003E4E4E" w:rsidRDefault="003E4E4E">
      <w:r>
        <w:rPr>
          <w:noProof/>
        </w:rPr>
        <w:drawing>
          <wp:inline distT="0" distB="0" distL="0" distR="0" wp14:anchorId="2B13EEDF" wp14:editId="36BFAD5D">
            <wp:extent cx="5286375" cy="8572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0221" w14:textId="7BC3F688" w:rsidR="003E4E4E" w:rsidRDefault="003E4E4E">
      <w:r>
        <w:t>En el buscador pondremos los plugins que queramos buscar y le daremos a Instalar.</w:t>
      </w:r>
    </w:p>
    <w:p w14:paraId="27D5C4EE" w14:textId="6B991CC7" w:rsidR="003E4E4E" w:rsidRDefault="003E4E4E">
      <w:r>
        <w:rPr>
          <w:noProof/>
        </w:rPr>
        <w:lastRenderedPageBreak/>
        <w:drawing>
          <wp:inline distT="0" distB="0" distL="0" distR="0" wp14:anchorId="5A677A7C" wp14:editId="268F8975">
            <wp:extent cx="5400040" cy="61245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DEE0" w14:textId="7837A8D9" w:rsidR="003E4E4E" w:rsidRDefault="003E4E4E">
      <w:r>
        <w:t>Una vez instalados, iremos a Plugins &gt; Plugins instalados y le daremos Activar a los plugins que deseemos.</w:t>
      </w:r>
    </w:p>
    <w:p w14:paraId="0125EE66" w14:textId="61872E27" w:rsidR="00B05768" w:rsidRDefault="00B05768" w:rsidP="00B05768">
      <w:pPr>
        <w:pStyle w:val="Ttulo1"/>
      </w:pPr>
      <w:bookmarkStart w:id="4" w:name="_Toc128136465"/>
      <w:r>
        <w:t>Formulario de contacto</w:t>
      </w:r>
      <w:bookmarkEnd w:id="4"/>
    </w:p>
    <w:p w14:paraId="1A02751F" w14:textId="162CE20F" w:rsidR="00B05768" w:rsidRDefault="003E4E4E">
      <w:r>
        <w:rPr>
          <w:noProof/>
        </w:rPr>
        <w:drawing>
          <wp:inline distT="0" distB="0" distL="0" distR="0" wp14:anchorId="38E575AD" wp14:editId="55E04D9B">
            <wp:extent cx="4514850" cy="11811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91B89" w14:textId="37854932" w:rsidR="003E4E4E" w:rsidRDefault="003E4E4E">
      <w:r>
        <w:t>Activaremos el plugin</w:t>
      </w:r>
    </w:p>
    <w:p w14:paraId="0F55C75A" w14:textId="6B2E65F3" w:rsidR="003E4E4E" w:rsidRDefault="003E4E4E">
      <w:r>
        <w:rPr>
          <w:noProof/>
        </w:rPr>
        <w:lastRenderedPageBreak/>
        <w:drawing>
          <wp:inline distT="0" distB="0" distL="0" distR="0" wp14:anchorId="5CE43FD7" wp14:editId="1AF6051A">
            <wp:extent cx="5400040" cy="1344930"/>
            <wp:effectExtent l="0" t="0" r="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FB42" w14:textId="153B3B62" w:rsidR="003E4E4E" w:rsidRDefault="003E4E4E">
      <w:r>
        <w:t>Se nos abrirá la siguiente ventana donde le daremos a Crea tu primer formulario.</w:t>
      </w:r>
    </w:p>
    <w:p w14:paraId="1C61D647" w14:textId="116F99BE" w:rsidR="003E4E4E" w:rsidRDefault="003E4E4E">
      <w:r>
        <w:rPr>
          <w:noProof/>
        </w:rPr>
        <w:drawing>
          <wp:inline distT="0" distB="0" distL="0" distR="0" wp14:anchorId="2F9D0033" wp14:editId="72E334DB">
            <wp:extent cx="5400040" cy="2353310"/>
            <wp:effectExtent l="0" t="0" r="0" b="889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9BBF5" w14:textId="12F37B39" w:rsidR="003E4E4E" w:rsidRDefault="003E4E4E">
      <w:r>
        <w:t>Seleccionaremos una plantilla</w:t>
      </w:r>
    </w:p>
    <w:p w14:paraId="21CAF68D" w14:textId="4D2B42B2" w:rsidR="003E4E4E" w:rsidRDefault="00683B6B">
      <w:r>
        <w:rPr>
          <w:noProof/>
        </w:rPr>
        <w:drawing>
          <wp:inline distT="0" distB="0" distL="0" distR="0" wp14:anchorId="0FAA884D" wp14:editId="4B5574E8">
            <wp:extent cx="5400040" cy="2300605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9E81" w14:textId="11C4BF93" w:rsidR="003E4E4E" w:rsidRDefault="00683B6B">
      <w:r>
        <w:t>Podremos editar</w:t>
      </w:r>
      <w:r w:rsidR="003E4E4E">
        <w:t xml:space="preserve"> los campos con el menú de la izquierda.</w:t>
      </w:r>
      <w:r>
        <w:t xml:space="preserve"> Además de ello, la tipografía, colores, mensajes al enviar y posibles errores.</w:t>
      </w:r>
    </w:p>
    <w:p w14:paraId="0144A609" w14:textId="0CE72F69" w:rsidR="003E4E4E" w:rsidRDefault="00683B6B">
      <w:r>
        <w:rPr>
          <w:noProof/>
        </w:rPr>
        <w:drawing>
          <wp:inline distT="0" distB="0" distL="0" distR="0" wp14:anchorId="01CD70B8" wp14:editId="65A52E1E">
            <wp:extent cx="5400040" cy="702945"/>
            <wp:effectExtent l="0" t="0" r="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81F3" w14:textId="300BEB04" w:rsidR="00683B6B" w:rsidRDefault="00683B6B">
      <w:r>
        <w:t>Una vez lo tengamos le daremos a guardar.</w:t>
      </w:r>
    </w:p>
    <w:p w14:paraId="5443B5D2" w14:textId="3C5D587D" w:rsidR="00683B6B" w:rsidRDefault="00683B6B">
      <w:r>
        <w:rPr>
          <w:noProof/>
        </w:rPr>
        <w:lastRenderedPageBreak/>
        <w:drawing>
          <wp:inline distT="0" distB="0" distL="0" distR="0" wp14:anchorId="524E06B7" wp14:editId="4BD819A9">
            <wp:extent cx="5400040" cy="28067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5AF4" w14:textId="71821C06" w:rsidR="003E4E4E" w:rsidRDefault="00683B6B">
      <w:r>
        <w:t>Editaremos la pagina de contacto y añadiremos el formulario creado anteriormente</w:t>
      </w:r>
      <w:r w:rsidR="00F67404">
        <w:t>, quedando de la siguiente manera.</w:t>
      </w:r>
    </w:p>
    <w:p w14:paraId="02BA2B9D" w14:textId="2AF769B8" w:rsidR="00B05768" w:rsidRDefault="00B05768" w:rsidP="00B05768">
      <w:pPr>
        <w:pStyle w:val="Ttulo1"/>
      </w:pPr>
      <w:bookmarkStart w:id="5" w:name="_Toc128136466"/>
      <w:r>
        <w:t>Redes sociales</w:t>
      </w:r>
      <w:bookmarkEnd w:id="5"/>
    </w:p>
    <w:p w14:paraId="709F79A1" w14:textId="0BD198FE" w:rsidR="00B05768" w:rsidRDefault="002E46FC">
      <w:r>
        <w:rPr>
          <w:noProof/>
        </w:rPr>
        <w:drawing>
          <wp:inline distT="0" distB="0" distL="0" distR="0" wp14:anchorId="67FB54FF" wp14:editId="2FF8A2DD">
            <wp:extent cx="4638675" cy="971550"/>
            <wp:effectExtent l="0" t="0" r="952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B88EF" w14:textId="44168DDF" w:rsidR="002E46FC" w:rsidRDefault="002E46FC">
      <w:r>
        <w:t xml:space="preserve">Activaremos el plugin </w:t>
      </w:r>
      <w:proofErr w:type="spellStart"/>
      <w:r>
        <w:t>Shareaholic</w:t>
      </w:r>
      <w:proofErr w:type="spellEnd"/>
    </w:p>
    <w:p w14:paraId="304D8904" w14:textId="6491A20C" w:rsidR="002E46FC" w:rsidRDefault="002E46FC">
      <w:r>
        <w:rPr>
          <w:noProof/>
        </w:rPr>
        <w:drawing>
          <wp:inline distT="0" distB="0" distL="0" distR="0" wp14:anchorId="1B34A52B" wp14:editId="4ACE39F1">
            <wp:extent cx="5400040" cy="1635760"/>
            <wp:effectExtent l="0" t="0" r="0" b="254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9BD9" w14:textId="02C78312" w:rsidR="002E46FC" w:rsidRDefault="002E46FC">
      <w:r>
        <w:t>Una vez activado pondremos ver como en las entradas nos saldrán botones para compartir en redes sociales.</w:t>
      </w:r>
    </w:p>
    <w:p w14:paraId="3AFBFF90" w14:textId="3EB6C6D7" w:rsidR="002E46FC" w:rsidRDefault="002E46FC">
      <w:r>
        <w:rPr>
          <w:noProof/>
        </w:rPr>
        <w:lastRenderedPageBreak/>
        <w:drawing>
          <wp:inline distT="0" distB="0" distL="0" distR="0" wp14:anchorId="5CB647A5" wp14:editId="341C5A08">
            <wp:extent cx="5400040" cy="246316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6F38" w14:textId="0F6B94C8" w:rsidR="002E46FC" w:rsidRDefault="002E46FC">
      <w:r>
        <w:t>Puedes configurarlo a través de las propias opciones que te ofrecen en el panel.</w:t>
      </w:r>
    </w:p>
    <w:p w14:paraId="6B64D3AB" w14:textId="70F0941A" w:rsidR="00B05768" w:rsidRDefault="00B05768" w:rsidP="00B05768">
      <w:pPr>
        <w:pStyle w:val="Ttulo1"/>
      </w:pPr>
      <w:bookmarkStart w:id="6" w:name="_Toc128136467"/>
      <w:r>
        <w:t>Landing</w:t>
      </w:r>
      <w:bookmarkEnd w:id="6"/>
    </w:p>
    <w:p w14:paraId="586EA5E6" w14:textId="4C6AB320" w:rsidR="00B05768" w:rsidRDefault="002E46FC">
      <w:r>
        <w:rPr>
          <w:noProof/>
        </w:rPr>
        <w:drawing>
          <wp:inline distT="0" distB="0" distL="0" distR="0" wp14:anchorId="64537772" wp14:editId="711A2FE8">
            <wp:extent cx="3895725" cy="8191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A13A" w14:textId="266CB1DA" w:rsidR="002E46FC" w:rsidRDefault="002E46FC">
      <w:r>
        <w:t xml:space="preserve">Activaremos el plugin </w:t>
      </w:r>
      <w:proofErr w:type="spellStart"/>
      <w:r>
        <w:t>Elementor</w:t>
      </w:r>
      <w:proofErr w:type="spellEnd"/>
      <w:r>
        <w:t>.</w:t>
      </w:r>
    </w:p>
    <w:p w14:paraId="32EFC599" w14:textId="16A697E7" w:rsidR="002E46FC" w:rsidRDefault="00580479">
      <w:r>
        <w:rPr>
          <w:noProof/>
        </w:rPr>
        <w:lastRenderedPageBreak/>
        <w:drawing>
          <wp:inline distT="0" distB="0" distL="0" distR="0" wp14:anchorId="12ACD4B4" wp14:editId="0B68C58D">
            <wp:extent cx="1885950" cy="45529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37C9" w14:textId="63A1C4A4" w:rsidR="00580479" w:rsidRDefault="00580479">
      <w:r>
        <w:t>Posteriormente podemos ir a Primeros pasos y empezar a editar una página desde 0 (o con plantillas).</w:t>
      </w:r>
    </w:p>
    <w:p w14:paraId="5001C2D6" w14:textId="2B191977" w:rsidR="00580479" w:rsidRDefault="00580479">
      <w:r>
        <w:rPr>
          <w:noProof/>
        </w:rPr>
        <w:drawing>
          <wp:inline distT="0" distB="0" distL="0" distR="0" wp14:anchorId="4CA4C463" wp14:editId="52809D23">
            <wp:extent cx="5400040" cy="255968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070C" w14:textId="4948C419" w:rsidR="00580479" w:rsidRDefault="00580479">
      <w:r>
        <w:t>Un ejemplo de como sería en ese caso. Tendríamos el menú a la izquierda y simplemente tendremos que arrastrar lo que queramos. Una vez lo tengamos simplemente habrá que darle a publicar. Es super intuitivo.</w:t>
      </w:r>
    </w:p>
    <w:p w14:paraId="0797D132" w14:textId="2F18AB97" w:rsidR="00580479" w:rsidRDefault="00580479">
      <w:r>
        <w:rPr>
          <w:noProof/>
        </w:rPr>
        <w:lastRenderedPageBreak/>
        <w:drawing>
          <wp:inline distT="0" distB="0" distL="0" distR="0" wp14:anchorId="54644DEA" wp14:editId="4091A94C">
            <wp:extent cx="5400040" cy="3619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97AB" w14:textId="1C5FC609" w:rsidR="00580479" w:rsidRDefault="00580479">
      <w:proofErr w:type="spellStart"/>
      <w:r>
        <w:t>Tambien</w:t>
      </w:r>
      <w:proofErr w:type="spellEnd"/>
      <w:r>
        <w:t xml:space="preserve"> esta la opción de editar una </w:t>
      </w:r>
      <w:proofErr w:type="spellStart"/>
      <w:r>
        <w:t>pagina</w:t>
      </w:r>
      <w:proofErr w:type="spellEnd"/>
      <w:r>
        <w:t xml:space="preserve"> que ya tengamos. Le daremos a editar la </w:t>
      </w:r>
      <w:proofErr w:type="spellStart"/>
      <w:r>
        <w:t>pagina</w:t>
      </w:r>
      <w:proofErr w:type="spellEnd"/>
      <w:r>
        <w:t>.</w:t>
      </w:r>
    </w:p>
    <w:p w14:paraId="213D047D" w14:textId="2C9281A2" w:rsidR="00580479" w:rsidRDefault="00580479">
      <w:r>
        <w:rPr>
          <w:noProof/>
        </w:rPr>
        <w:drawing>
          <wp:inline distT="0" distB="0" distL="0" distR="0" wp14:anchorId="367CB8FB" wp14:editId="2B09A883">
            <wp:extent cx="5400040" cy="59372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DF52" w14:textId="12FB83CE" w:rsidR="00580479" w:rsidRDefault="00580479">
      <w:r>
        <w:t xml:space="preserve">Y seleccionaremos editar con </w:t>
      </w:r>
      <w:proofErr w:type="spellStart"/>
      <w:r>
        <w:t>elementor</w:t>
      </w:r>
      <w:proofErr w:type="spellEnd"/>
      <w:r>
        <w:t>. El proceso de editar será el mismo que en los primeros pasos.</w:t>
      </w:r>
    </w:p>
    <w:p w14:paraId="3F137F8C" w14:textId="383005B1" w:rsidR="00B05768" w:rsidRDefault="00B05768" w:rsidP="00B05768">
      <w:pPr>
        <w:pStyle w:val="Ttulo1"/>
      </w:pPr>
      <w:bookmarkStart w:id="7" w:name="_Toc128136468"/>
      <w:r>
        <w:t>Optimiza SEO</w:t>
      </w:r>
      <w:bookmarkEnd w:id="7"/>
    </w:p>
    <w:p w14:paraId="25572B4C" w14:textId="559737F9" w:rsidR="00B05768" w:rsidRDefault="0058537B">
      <w:r>
        <w:rPr>
          <w:noProof/>
        </w:rPr>
        <w:drawing>
          <wp:inline distT="0" distB="0" distL="0" distR="0" wp14:anchorId="3EB4D196" wp14:editId="39D92EC0">
            <wp:extent cx="5219700" cy="10572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3495" w14:textId="7E84D567" w:rsidR="0058537B" w:rsidRDefault="0058537B">
      <w:r>
        <w:t>Activaremos el plugin Yoast SEO</w:t>
      </w:r>
    </w:p>
    <w:p w14:paraId="48FBC229" w14:textId="7D1AA2F2" w:rsidR="0058537B" w:rsidRDefault="0058537B">
      <w:r>
        <w:rPr>
          <w:noProof/>
        </w:rPr>
        <w:lastRenderedPageBreak/>
        <w:drawing>
          <wp:inline distT="0" distB="0" distL="0" distR="0" wp14:anchorId="2A7BA1AA" wp14:editId="3961EF00">
            <wp:extent cx="5400040" cy="5332095"/>
            <wp:effectExtent l="0" t="0" r="0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16DA" w14:textId="53E0876D" w:rsidR="0058537B" w:rsidRDefault="0058537B">
      <w:r>
        <w:t>Una vez activado, le daremos a Iniciar primeros pasos y tendremos que rellenar una especie de formulario, en la que nos pedirán datos acerca de nuestro sitio.</w:t>
      </w:r>
    </w:p>
    <w:p w14:paraId="388206BE" w14:textId="1C6B40E3" w:rsidR="0058537B" w:rsidRDefault="0058537B">
      <w:r>
        <w:t>Una vez rellenados, ya habremos acabado.</w:t>
      </w:r>
    </w:p>
    <w:p w14:paraId="59A50FD7" w14:textId="2C5DA0F8" w:rsidR="0058537B" w:rsidRDefault="0058537B"/>
    <w:p w14:paraId="1EF51938" w14:textId="77777777" w:rsidR="0058537B" w:rsidRDefault="0058537B"/>
    <w:p w14:paraId="303902F9" w14:textId="17C34A7B" w:rsidR="0058537B" w:rsidRDefault="0058537B">
      <w:r>
        <w:rPr>
          <w:noProof/>
        </w:rPr>
        <w:lastRenderedPageBreak/>
        <w:drawing>
          <wp:inline distT="0" distB="0" distL="0" distR="0" wp14:anchorId="04E75BF4" wp14:editId="3A3B80A7">
            <wp:extent cx="5400040" cy="2245360"/>
            <wp:effectExtent l="0" t="0" r="0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12EC" w14:textId="627B6153" w:rsidR="0058537B" w:rsidRDefault="0058537B">
      <w:r>
        <w:t>Como extra tendremos este icono, en el cual podremos hacer cosas como analizar la página, ajustes SEO o tutoriales de cómo mejorar las entradas para las SEO.</w:t>
      </w:r>
    </w:p>
    <w:p w14:paraId="3251977A" w14:textId="5F943E0A" w:rsidR="0058537B" w:rsidRDefault="0058537B">
      <w:r>
        <w:rPr>
          <w:noProof/>
        </w:rPr>
        <w:drawing>
          <wp:inline distT="0" distB="0" distL="0" distR="0" wp14:anchorId="55DCCA59" wp14:editId="32402393">
            <wp:extent cx="5400040" cy="320421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CFCFE" w14:textId="50EECBC6" w:rsidR="0058537B" w:rsidRDefault="0058537B">
      <w:r>
        <w:t>También permite hacer cosas como importar y exportar ajustes SEO, o editar masivamente.</w:t>
      </w:r>
    </w:p>
    <w:p w14:paraId="4AF972AB" w14:textId="6BE3E263" w:rsidR="00B05768" w:rsidRDefault="00B05768" w:rsidP="00B05768">
      <w:pPr>
        <w:pStyle w:val="Ttulo1"/>
      </w:pPr>
      <w:bookmarkStart w:id="8" w:name="_Toc128136469"/>
      <w:r>
        <w:lastRenderedPageBreak/>
        <w:t>Copia de seguridad</w:t>
      </w:r>
      <w:bookmarkEnd w:id="8"/>
    </w:p>
    <w:p w14:paraId="2070E395" w14:textId="0DB91AC5" w:rsidR="00B05768" w:rsidRDefault="00783F3C">
      <w:r>
        <w:rPr>
          <w:noProof/>
        </w:rPr>
        <w:drawing>
          <wp:inline distT="0" distB="0" distL="0" distR="0" wp14:anchorId="5C72B555" wp14:editId="37A36CA0">
            <wp:extent cx="4991100" cy="3238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ABDF" w14:textId="0C7BDC18" w:rsidR="00783F3C" w:rsidRDefault="00783F3C">
      <w:r>
        <w:t>Al activar el plugin nos saldrá una ventana para empezar. Le daremos clic.</w:t>
      </w:r>
    </w:p>
    <w:p w14:paraId="06B74682" w14:textId="0BDA060E" w:rsidR="00783F3C" w:rsidRDefault="00783F3C">
      <w:r>
        <w:rPr>
          <w:noProof/>
        </w:rPr>
        <w:drawing>
          <wp:inline distT="0" distB="0" distL="0" distR="0" wp14:anchorId="65B1F42C" wp14:editId="4808921C">
            <wp:extent cx="5400040" cy="122682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FE4F" w14:textId="470291C7" w:rsidR="00783F3C" w:rsidRDefault="00783F3C">
      <w:r>
        <w:t>Le daremos clic en hacer una copia de seguridad.</w:t>
      </w:r>
    </w:p>
    <w:p w14:paraId="489F6CD7" w14:textId="5BC4B7C2" w:rsidR="00783F3C" w:rsidRDefault="00783F3C">
      <w:r>
        <w:rPr>
          <w:noProof/>
        </w:rPr>
        <w:lastRenderedPageBreak/>
        <w:drawing>
          <wp:inline distT="0" distB="0" distL="0" distR="0" wp14:anchorId="20047539" wp14:editId="40AA2E73">
            <wp:extent cx="5400040" cy="412115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8058" w14:textId="766AB538" w:rsidR="00783F3C" w:rsidRDefault="00783F3C">
      <w:r>
        <w:t>Dejaremos todo por defecto y le daremos en hacer ahora una copia de seguridad.</w:t>
      </w:r>
    </w:p>
    <w:p w14:paraId="76B71E46" w14:textId="66EAD841" w:rsidR="00783F3C" w:rsidRDefault="00783F3C">
      <w:r>
        <w:rPr>
          <w:noProof/>
        </w:rPr>
        <w:drawing>
          <wp:inline distT="0" distB="0" distL="0" distR="0" wp14:anchorId="4E71AAB0" wp14:editId="2A99BCC0">
            <wp:extent cx="5400040" cy="474980"/>
            <wp:effectExtent l="0" t="0" r="0" b="12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32E4" w14:textId="3BC8F3BB" w:rsidR="00783F3C" w:rsidRDefault="00783F3C">
      <w:r>
        <w:t>Después de un rato cuando haya terminado de hacerse la copia nos saldrá este mensaje de que todo ha ido correctamente.</w:t>
      </w:r>
    </w:p>
    <w:p w14:paraId="273B13E4" w14:textId="441F5CFC" w:rsidR="00783F3C" w:rsidRDefault="00783F3C">
      <w:r>
        <w:rPr>
          <w:noProof/>
        </w:rPr>
        <w:drawing>
          <wp:inline distT="0" distB="0" distL="0" distR="0" wp14:anchorId="6BF0F571" wp14:editId="0C5C185D">
            <wp:extent cx="5400040" cy="261810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080B" w14:textId="03B12483" w:rsidR="00783F3C" w:rsidRDefault="00783F3C">
      <w:r>
        <w:t xml:space="preserve">En los ajustes del plugin podemos programar cada cuanto tiempo queremos que haga una copia de seguridad de los archivos y la base de datos. También </w:t>
      </w:r>
      <w:r>
        <w:lastRenderedPageBreak/>
        <w:t>tendremos que seleccionar donde queremos que se suba esa copia, en mi caso en Google drive.</w:t>
      </w:r>
    </w:p>
    <w:p w14:paraId="3DD26133" w14:textId="3AFFFBAF" w:rsidR="00783F3C" w:rsidRDefault="00783F3C">
      <w:r>
        <w:rPr>
          <w:noProof/>
        </w:rPr>
        <w:drawing>
          <wp:inline distT="0" distB="0" distL="0" distR="0" wp14:anchorId="3DD38ACC" wp14:editId="679ADC3D">
            <wp:extent cx="5400040" cy="203898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0E22" w14:textId="032121E5" w:rsidR="00783F3C" w:rsidRDefault="00783F3C">
      <w:r>
        <w:t>Una vez hayamos rellenado los datos que nos pidan del almacenamiento externo (la cuenta y carpeta donde se va a guardar básicamente), le daremos a guardar cambios.</w:t>
      </w:r>
    </w:p>
    <w:p w14:paraId="273E3C73" w14:textId="291E0544" w:rsidR="00B05768" w:rsidRDefault="00B05768" w:rsidP="00B05768">
      <w:pPr>
        <w:pStyle w:val="Ttulo1"/>
      </w:pPr>
      <w:bookmarkStart w:id="9" w:name="_Toc128136470"/>
      <w:r>
        <w:t>Análisis de su sitio</w:t>
      </w:r>
      <w:bookmarkEnd w:id="9"/>
    </w:p>
    <w:p w14:paraId="7FBCC896" w14:textId="735209CD" w:rsidR="00783F3C" w:rsidRDefault="00783F3C" w:rsidP="00783F3C">
      <w:r>
        <w:rPr>
          <w:noProof/>
        </w:rPr>
        <w:drawing>
          <wp:inline distT="0" distB="0" distL="0" distR="0" wp14:anchorId="01178F35" wp14:editId="7FDD873E">
            <wp:extent cx="2628900" cy="9048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2026" w14:textId="34C12C61" w:rsidR="00783F3C" w:rsidRDefault="00783F3C" w:rsidP="00783F3C">
      <w:r>
        <w:t>Activaremos el plugin de análisis, para mantener el sitio protegido. Iremos a los ajustes del plugin.</w:t>
      </w:r>
    </w:p>
    <w:p w14:paraId="71D05CE7" w14:textId="4BA9C940" w:rsidR="00783F3C" w:rsidRDefault="00783F3C" w:rsidP="00783F3C">
      <w:r>
        <w:rPr>
          <w:noProof/>
        </w:rPr>
        <w:drawing>
          <wp:inline distT="0" distB="0" distL="0" distR="0" wp14:anchorId="0D563015" wp14:editId="259E798C">
            <wp:extent cx="5400040" cy="8191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6A7A" w14:textId="014B8C64" w:rsidR="00783F3C" w:rsidRDefault="00783F3C" w:rsidP="00783F3C">
      <w:r>
        <w:t xml:space="preserve">En mi caso aparece modo offline </w:t>
      </w:r>
      <w:proofErr w:type="spellStart"/>
      <w:r>
        <w:t>por que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en localhost.</w:t>
      </w:r>
    </w:p>
    <w:p w14:paraId="4A559A44" w14:textId="1A168965" w:rsidR="00783F3C" w:rsidRDefault="00783F3C" w:rsidP="00783F3C">
      <w:r>
        <w:rPr>
          <w:noProof/>
        </w:rPr>
        <w:lastRenderedPageBreak/>
        <w:drawing>
          <wp:inline distT="0" distB="0" distL="0" distR="0" wp14:anchorId="0AAB02C1" wp14:editId="5D954FEC">
            <wp:extent cx="5238750" cy="35623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AD5F" w14:textId="35E87C5B" w:rsidR="00783F3C" w:rsidRDefault="00783F3C" w:rsidP="00783F3C">
      <w:r>
        <w:t xml:space="preserve">Esto se solucionaría editando el </w:t>
      </w:r>
      <w:proofErr w:type="spellStart"/>
      <w:r>
        <w:t>wp-config.php</w:t>
      </w:r>
      <w:proofErr w:type="spellEnd"/>
      <w:r>
        <w:t xml:space="preserve">, que se encuentra </w:t>
      </w:r>
      <w:r w:rsidR="003E453B">
        <w:t xml:space="preserve">dentro de la carpeta de </w:t>
      </w:r>
      <w:proofErr w:type="spellStart"/>
      <w:r w:rsidR="003E453B">
        <w:t>wordpress</w:t>
      </w:r>
      <w:proofErr w:type="spellEnd"/>
      <w:r w:rsidR="003E453B">
        <w:t>.</w:t>
      </w:r>
    </w:p>
    <w:p w14:paraId="32F77D36" w14:textId="7F246B41" w:rsidR="003E453B" w:rsidRDefault="003E453B" w:rsidP="00783F3C">
      <w:r>
        <w:rPr>
          <w:noProof/>
        </w:rPr>
        <w:drawing>
          <wp:inline distT="0" distB="0" distL="0" distR="0" wp14:anchorId="74B622E3" wp14:editId="0A65662A">
            <wp:extent cx="4848225" cy="6286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9626" w14:textId="27024B42" w:rsidR="003E453B" w:rsidRDefault="003E453B" w:rsidP="00783F3C">
      <w:r>
        <w:t>Añadiremos esta línea ANTES de ese comentario y guardaremos.</w:t>
      </w:r>
    </w:p>
    <w:p w14:paraId="1E0DD7F4" w14:textId="6B790B38" w:rsidR="003E453B" w:rsidRDefault="003E453B" w:rsidP="00783F3C">
      <w:r>
        <w:rPr>
          <w:noProof/>
        </w:rPr>
        <w:lastRenderedPageBreak/>
        <w:drawing>
          <wp:inline distT="0" distB="0" distL="0" distR="0" wp14:anchorId="23C3508B" wp14:editId="4684B0A2">
            <wp:extent cx="5400040" cy="5100320"/>
            <wp:effectExtent l="0" t="0" r="0" b="508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516A" w14:textId="2ECA30A1" w:rsidR="003E453B" w:rsidRDefault="003E453B" w:rsidP="00783F3C">
      <w:r>
        <w:t>En la parte de ajustes podremos tocar un par de cosas como añadir botones para compartir, o cosas de rendimiento para optimizar la carga.</w:t>
      </w:r>
    </w:p>
    <w:p w14:paraId="1DB8654F" w14:textId="20B56614" w:rsidR="003E453B" w:rsidRDefault="003E453B" w:rsidP="00783F3C">
      <w:r>
        <w:rPr>
          <w:noProof/>
        </w:rPr>
        <w:drawing>
          <wp:inline distT="0" distB="0" distL="0" distR="0" wp14:anchorId="0405683E" wp14:editId="3FBC1333">
            <wp:extent cx="5400040" cy="202692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31252"/>
                    <a:stretch/>
                  </pic:blipFill>
                  <pic:spPr bwMode="auto">
                    <a:xfrm>
                      <a:off x="0" y="0"/>
                      <a:ext cx="540004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9D1AC" w14:textId="4DE7D52D" w:rsidR="003E453B" w:rsidRPr="00783F3C" w:rsidRDefault="003E453B" w:rsidP="00783F3C">
      <w:r>
        <w:t xml:space="preserve">En el apartado Mi </w:t>
      </w:r>
      <w:proofErr w:type="spellStart"/>
      <w:r>
        <w:t>Jetpack</w:t>
      </w:r>
      <w:proofErr w:type="spellEnd"/>
      <w:r>
        <w:t xml:space="preserve"> veremos unos paquetes, donde funcionan conjuntamente con </w:t>
      </w:r>
      <w:proofErr w:type="spellStart"/>
      <w:r>
        <w:t>Jetpack</w:t>
      </w:r>
      <w:proofErr w:type="spellEnd"/>
      <w:r>
        <w:t xml:space="preserve">, activaremos los que queramos, en mi caso activaré </w:t>
      </w:r>
      <w:proofErr w:type="spellStart"/>
      <w:r>
        <w:t>Akismet</w:t>
      </w:r>
      <w:proofErr w:type="spellEnd"/>
      <w:r>
        <w:t>, este plugin lo que hace es acabar con el spam en tu sitio.</w:t>
      </w:r>
    </w:p>
    <w:sectPr w:rsidR="003E453B" w:rsidRPr="00783F3C" w:rsidSect="00B05768">
      <w:headerReference w:type="default" r:id="rId64"/>
      <w:footerReference w:type="default" r:id="rId6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57FAB" w14:textId="77777777" w:rsidR="00D44296" w:rsidRDefault="00D44296" w:rsidP="00B05768">
      <w:pPr>
        <w:spacing w:after="0" w:line="240" w:lineRule="auto"/>
      </w:pPr>
      <w:r>
        <w:separator/>
      </w:r>
    </w:p>
  </w:endnote>
  <w:endnote w:type="continuationSeparator" w:id="0">
    <w:p w14:paraId="1B11C2BA" w14:textId="77777777" w:rsidR="00D44296" w:rsidRDefault="00D44296" w:rsidP="00B05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39B6C" w14:textId="67A45105" w:rsidR="00053ABA" w:rsidRDefault="00053ABA">
    <w:pPr>
      <w:pStyle w:val="Piedepgina"/>
    </w:pP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DC21E" w14:textId="77777777" w:rsidR="00D44296" w:rsidRDefault="00D44296" w:rsidP="00B05768">
      <w:pPr>
        <w:spacing w:after="0" w:line="240" w:lineRule="auto"/>
      </w:pPr>
      <w:r>
        <w:separator/>
      </w:r>
    </w:p>
  </w:footnote>
  <w:footnote w:type="continuationSeparator" w:id="0">
    <w:p w14:paraId="4EB66F5E" w14:textId="77777777" w:rsidR="00D44296" w:rsidRDefault="00D44296" w:rsidP="00B05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2E47" w14:textId="78AA5A11" w:rsidR="00B05768" w:rsidRDefault="00B05768">
    <w:pPr>
      <w:pStyle w:val="Encabezado"/>
    </w:pPr>
    <w:r>
      <w:tab/>
    </w:r>
    <w:r>
      <w:tab/>
      <w:t>Manual WordPress</w:t>
    </w:r>
  </w:p>
  <w:p w14:paraId="5B9BD517" w14:textId="7267605F" w:rsidR="00B05768" w:rsidRDefault="00B05768">
    <w:pPr>
      <w:pStyle w:val="Encabezado"/>
    </w:pPr>
    <w:r>
      <w:tab/>
    </w:r>
    <w:r>
      <w:tab/>
      <w:t>Andrei Mi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F4F"/>
    <w:rsid w:val="00053ABA"/>
    <w:rsid w:val="00254AB6"/>
    <w:rsid w:val="00295F17"/>
    <w:rsid w:val="002E46FC"/>
    <w:rsid w:val="002E4F4F"/>
    <w:rsid w:val="003204DC"/>
    <w:rsid w:val="003A297B"/>
    <w:rsid w:val="003E453B"/>
    <w:rsid w:val="003E4E4E"/>
    <w:rsid w:val="00580479"/>
    <w:rsid w:val="0058537B"/>
    <w:rsid w:val="00683B6B"/>
    <w:rsid w:val="006F1206"/>
    <w:rsid w:val="00773000"/>
    <w:rsid w:val="00783F3C"/>
    <w:rsid w:val="007F0391"/>
    <w:rsid w:val="00810C83"/>
    <w:rsid w:val="00884EFE"/>
    <w:rsid w:val="009C199C"/>
    <w:rsid w:val="009F316F"/>
    <w:rsid w:val="00A8468F"/>
    <w:rsid w:val="00B05768"/>
    <w:rsid w:val="00B0609C"/>
    <w:rsid w:val="00D44296"/>
    <w:rsid w:val="00F22A10"/>
    <w:rsid w:val="00F67404"/>
    <w:rsid w:val="00FF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6B875"/>
  <w15:chartTrackingRefBased/>
  <w15:docId w15:val="{A1AA8C96-3EFF-40A9-9B3B-0D9F1D959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768"/>
    <w:rPr>
      <w:rFonts w:ascii="Open Sans" w:hAnsi="Open Sans"/>
    </w:rPr>
  </w:style>
  <w:style w:type="paragraph" w:styleId="Ttulo1">
    <w:name w:val="heading 1"/>
    <w:basedOn w:val="Normal"/>
    <w:next w:val="Normal"/>
    <w:link w:val="Ttulo1Car"/>
    <w:uiPriority w:val="9"/>
    <w:qFormat/>
    <w:rsid w:val="00B05768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57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768"/>
  </w:style>
  <w:style w:type="paragraph" w:styleId="Piedepgina">
    <w:name w:val="footer"/>
    <w:basedOn w:val="Normal"/>
    <w:link w:val="PiedepginaCar"/>
    <w:uiPriority w:val="99"/>
    <w:unhideWhenUsed/>
    <w:rsid w:val="00B057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768"/>
  </w:style>
  <w:style w:type="character" w:customStyle="1" w:styleId="Ttulo1Car">
    <w:name w:val="Título 1 Car"/>
    <w:basedOn w:val="Fuentedeprrafopredeter"/>
    <w:link w:val="Ttulo1"/>
    <w:uiPriority w:val="9"/>
    <w:rsid w:val="00B05768"/>
    <w:rPr>
      <w:rFonts w:ascii="Open Sans" w:eastAsiaTheme="majorEastAsia" w:hAnsi="Open Sans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0576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0576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05768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B0576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5768"/>
    <w:rPr>
      <w:rFonts w:eastAsiaTheme="minorEastAsia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9F3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eader" Target="header1.xml"/><Relationship Id="rId8" Type="http://schemas.openxmlformats.org/officeDocument/2006/relationships/hyperlink" Target="https://es.wordpress.org/download/" TargetMode="External"/><Relationship Id="rId51" Type="http://schemas.openxmlformats.org/officeDocument/2006/relationships/image" Target="media/image43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hyperlink" Target="https://www.apachefriends.org/es/download.html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6A76-87D1-4D90-8201-A70B52142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28</Pages>
  <Words>1070</Words>
  <Characters>5886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WordPress</vt:lpstr>
    </vt:vector>
  </TitlesOfParts>
  <Company/>
  <LinksUpToDate>false</LinksUpToDate>
  <CharactersWithSpaces>6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WordPress</dc:title>
  <dc:subject/>
  <dc:creator>Andrei Miu</dc:creator>
  <cp:keywords/>
  <dc:description/>
  <cp:lastModifiedBy>Andrei</cp:lastModifiedBy>
  <cp:revision>18</cp:revision>
  <dcterms:created xsi:type="dcterms:W3CDTF">2023-02-23T12:22:00Z</dcterms:created>
  <dcterms:modified xsi:type="dcterms:W3CDTF">2023-02-24T12:07:00Z</dcterms:modified>
</cp:coreProperties>
</file>